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22" w:rsidRPr="00545D22" w:rsidRDefault="00545D22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lang w:eastAsia="it-IT"/>
        </w:rPr>
      </w:pPr>
      <w:r w:rsidRPr="00545D22">
        <w:rPr>
          <w:rFonts w:ascii="Arial" w:eastAsia="Times New Roman" w:hAnsi="Arial" w:cs="Arial"/>
          <w:b/>
          <w:lang w:eastAsia="it-IT"/>
        </w:rPr>
        <w:t>Allegato 1</w:t>
      </w:r>
    </w:p>
    <w:p w:rsidR="006D4C05" w:rsidRDefault="006D4C05" w:rsidP="00545D22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545D22" w:rsidRPr="006009E6" w:rsidRDefault="00545D22" w:rsidP="00545D22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545D22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545D22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545D22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545D22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78467F" w:rsidRPr="007232D5" w:rsidRDefault="0078467F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>Ufficio Acquisti</w:t>
      </w:r>
    </w:p>
    <w:p w:rsidR="006009E6" w:rsidRDefault="0037277F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545D22" w:rsidRPr="007232D5" w:rsidRDefault="00545D22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78467F" w:rsidRDefault="006D4C05" w:rsidP="0078467F">
      <w:pPr>
        <w:spacing w:before="40" w:after="40" w:line="360" w:lineRule="auto"/>
        <w:ind w:left="1410" w:hanging="1410"/>
        <w:jc w:val="both"/>
        <w:rPr>
          <w:rFonts w:ascii="Garamond" w:eastAsia="Garamond" w:hAnsi="Garamond" w:cs="Garamond"/>
          <w:sz w:val="24"/>
          <w:szCs w:val="24"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78467F" w:rsidRPr="0078467F">
        <w:rPr>
          <w:rFonts w:ascii="Arial" w:hAnsi="Arial" w:cs="Arial"/>
          <w:b/>
        </w:rPr>
        <w:t>Servizio di catering per il biennio 2019/2020 nell’ambito degli eventi di formazione ed organizzazione di convegni suddiviso in cinque Lotti.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37277F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37277F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37277F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MEPAT al bando “</w:t>
      </w:r>
      <w:r w:rsidR="0078467F">
        <w:rPr>
          <w:rFonts w:ascii="Arial" w:hAnsi="Arial" w:cs="Arial"/>
        </w:rPr>
        <w:t>Servizi organizzazione eventi</w:t>
      </w:r>
      <w:r w:rsidR="00964C30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37277F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621CC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MEPAT per il bando “</w:t>
      </w:r>
      <w:r w:rsidR="0078467F">
        <w:rPr>
          <w:rFonts w:ascii="Arial" w:hAnsi="Arial" w:cs="Arial"/>
        </w:rPr>
        <w:t>Servizi organizzazione eventi</w:t>
      </w:r>
      <w:r w:rsidR="00964C30">
        <w:rPr>
          <w:rFonts w:ascii="Arial" w:hAnsi="Arial" w:cs="Arial"/>
        </w:rPr>
        <w:t>”</w:t>
      </w: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78467F">
        <w:rPr>
          <w:rFonts w:ascii="Arial" w:hAnsi="Arial" w:cs="Arial"/>
        </w:rPr>
        <w:t>.</w:t>
      </w:r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Default="00BE61EE" w:rsidP="0078467F">
      <w:pPr>
        <w:spacing w:before="40" w:after="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78467F" w:rsidRDefault="0078467F" w:rsidP="0078467F">
      <w:pPr>
        <w:spacing w:before="40"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conferma la validità dell’indirizzo di posta elettronica</w:t>
      </w:r>
      <w:r w:rsidR="001C6202">
        <w:rPr>
          <w:rFonts w:ascii="Arial" w:hAnsi="Arial" w:cs="Arial"/>
        </w:rPr>
        <w:t xml:space="preserve"> certificata inserito nel MEPAT: </w:t>
      </w:r>
      <w:sdt>
        <w:sdtPr>
          <w:rPr>
            <w:rFonts w:ascii="Arial" w:hAnsi="Arial" w:cs="Arial"/>
          </w:rPr>
          <w:id w:val="-30801583"/>
          <w:lock w:val="sdtLocked"/>
          <w:placeholder>
            <w:docPart w:val="DefaultPlaceholder_1082065158"/>
          </w:placeholder>
          <w:text/>
        </w:sdtPr>
        <w:sdtEndPr/>
        <w:sdtContent>
          <w:r w:rsidR="001C6202">
            <w:rPr>
              <w:rFonts w:ascii="Arial" w:hAnsi="Arial" w:cs="Arial"/>
            </w:rPr>
            <w:t>_______________________________</w:t>
          </w:r>
        </w:sdtContent>
      </w:sdt>
      <w:r w:rsidR="001C6202">
        <w:rPr>
          <w:rFonts w:ascii="Arial" w:hAnsi="Arial" w:cs="Arial"/>
        </w:rPr>
        <w:t>.</w:t>
      </w:r>
    </w:p>
    <w:p w:rsidR="0078467F" w:rsidRDefault="0078467F" w:rsidP="00FF6914">
      <w:pPr>
        <w:spacing w:before="40" w:after="4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37277F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8467F" w:rsidRPr="0078467F" w:rsidRDefault="00964C30" w:rsidP="0078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Direction w:val="btLr"/>
        <w:rPr>
          <w:rFonts w:ascii="Arial" w:hAnsi="Arial" w:cs="Arial"/>
          <w:sz w:val="18"/>
          <w:szCs w:val="18"/>
        </w:rPr>
      </w:pPr>
      <w:r w:rsidRPr="0078467F">
        <w:rPr>
          <w:rFonts w:ascii="Arial" w:hAnsi="Arial" w:cs="Arial"/>
          <w:sz w:val="18"/>
          <w:szCs w:val="18"/>
        </w:rPr>
        <w:t>N.B.</w:t>
      </w:r>
      <w:r w:rsidRPr="0078467F">
        <w:rPr>
          <w:rFonts w:ascii="Arial" w:hAnsi="Arial" w:cs="Arial"/>
          <w:i/>
          <w:sz w:val="18"/>
          <w:szCs w:val="18"/>
        </w:rPr>
        <w:t xml:space="preserve"> </w:t>
      </w:r>
      <w:r w:rsidR="0078467F" w:rsidRPr="0078467F">
        <w:rPr>
          <w:rFonts w:ascii="Arial" w:eastAsia="Garamond" w:hAnsi="Arial" w:cs="Arial"/>
          <w:color w:val="000000"/>
          <w:sz w:val="18"/>
          <w:szCs w:val="18"/>
        </w:rPr>
        <w:t>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27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27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87F7A8B" wp14:editId="0D8CFDDE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4D9vHx+yhQUZ0W1t5gVlp8PHCto=" w:salt="1X1pjoQMfDqD+D/8JqmnAQ=="/>
  <w:defaultTabStop w:val="708"/>
  <w:hyphenationZone w:val="28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C6202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7277F"/>
    <w:rsid w:val="003A78EC"/>
    <w:rsid w:val="003C3959"/>
    <w:rsid w:val="003D103A"/>
    <w:rsid w:val="003D1838"/>
    <w:rsid w:val="004030DD"/>
    <w:rsid w:val="00406CBA"/>
    <w:rsid w:val="004127AD"/>
    <w:rsid w:val="00415848"/>
    <w:rsid w:val="0042594A"/>
    <w:rsid w:val="004357C4"/>
    <w:rsid w:val="004401C5"/>
    <w:rsid w:val="00445DD1"/>
    <w:rsid w:val="00465DA2"/>
    <w:rsid w:val="004B25BF"/>
    <w:rsid w:val="004B4DD1"/>
    <w:rsid w:val="004D52A9"/>
    <w:rsid w:val="00500A1B"/>
    <w:rsid w:val="00511705"/>
    <w:rsid w:val="00545D22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8467F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71F9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2DC7"/>
    <w:rsid w:val="00E06EC1"/>
    <w:rsid w:val="00E22BC7"/>
    <w:rsid w:val="00E61F6B"/>
    <w:rsid w:val="00E779CE"/>
    <w:rsid w:val="00E80150"/>
    <w:rsid w:val="00E824F9"/>
    <w:rsid w:val="00EC7170"/>
    <w:rsid w:val="00EC7279"/>
    <w:rsid w:val="00EE3B91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9F50-6247-4873-8F68-A3D8331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Mosna, Stefania</cp:lastModifiedBy>
  <cp:revision>8</cp:revision>
  <cp:lastPrinted>2018-12-27T09:48:00Z</cp:lastPrinted>
  <dcterms:created xsi:type="dcterms:W3CDTF">2018-12-27T09:06:00Z</dcterms:created>
  <dcterms:modified xsi:type="dcterms:W3CDTF">2018-12-27T10:11:00Z</dcterms:modified>
</cp:coreProperties>
</file>